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7" w:rsidRPr="00121817" w:rsidRDefault="00C06DC1" w:rsidP="00121817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DO"/>
        </w:rPr>
        <w:drawing>
          <wp:inline distT="0" distB="0" distL="0" distR="0">
            <wp:extent cx="5013325" cy="7945755"/>
            <wp:effectExtent l="0" t="0" r="0" b="0"/>
            <wp:docPr id="1" name="Imagen 1" descr="C:\Users\jazziel\AppData\Local\Microsoft\Windows\INetCache\Content.Word\f02c0c38-bd0e-4234-bedc-25cc38449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jazziel\AppData\Local\Microsoft\Windows\INetCache\Content.Word\f02c0c38-bd0e-4234-bedc-25cc384490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7283450"/>
            <wp:effectExtent l="0" t="0" r="0" b="0"/>
            <wp:docPr id="2" name="Imagen 2" descr="C:\Users\jazziel\AppData\Local\Microsoft\Windows\INetCache\Content.Word\b8849ce1-5dc7-44c3-94c2-8b866d41c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jazziel\AppData\Local\Microsoft\Windows\INetCache\Content.Word\b8849ce1-5dc7-44c3-94c2-8b866d41c2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6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6527165"/>
            <wp:effectExtent l="0" t="0" r="0" b="6985"/>
            <wp:docPr id="3" name="Imagen 3" descr="C:\Users\jazziel\AppData\Local\Microsoft\Windows\INetCache\Content.Word\cd365dae-9b01-4e8f-bbd4-a5f62fad9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jazziel\AppData\Local\Microsoft\Windows\INetCache\Content.Word\cd365dae-9b01-4e8f-bbd4-a5f62fad9c8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6" b="2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7346950"/>
            <wp:effectExtent l="0" t="0" r="0" b="6350"/>
            <wp:docPr id="4" name="Imagen 4" descr="C:\Users\jazziel\AppData\Local\Microsoft\Windows\INetCache\Content.Word\c1418d4f-4e6f-44a5-b3bf-8ade11f2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jazziel\AppData\Local\Microsoft\Windows\INetCache\Content.Word\c1418d4f-4e6f-44a5-b3bf-8ade11f279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b="1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6904990"/>
            <wp:effectExtent l="0" t="0" r="0" b="0"/>
            <wp:docPr id="5" name="Imagen 5" descr="C:\Users\jazziel\AppData\Local\Microsoft\Windows\INetCache\Content.Word\e30619ef-6ecf-4a50-af96-8d008f05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jazziel\AppData\Local\Microsoft\Windows\INetCache\Content.Word\e30619ef-6ecf-4a50-af96-8d008f0596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b="1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7914005"/>
            <wp:effectExtent l="0" t="0" r="0" b="0"/>
            <wp:docPr id="6" name="Imagen 6" descr="C:\Users\jazziel\AppData\Local\Microsoft\Windows\INetCache\Content.Word\e9e4443a-86fc-4eb6-826f-26f8a74a2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jazziel\AppData\Local\Microsoft\Windows\INetCache\Content.Word\e9e4443a-86fc-4eb6-826f-26f8a74a256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9AF">
        <w:rPr>
          <w:sz w:val="36"/>
          <w:szCs w:val="36"/>
          <w:lang w:val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3.75pt;height:570pt">
            <v:imagedata r:id="rId14" o:title="3d884868-1f58-43aa-a27d-a09febf2a657" croptop="3301f" cropbottom="8851f"/>
          </v:shape>
        </w:pict>
      </w:r>
      <w:r w:rsidR="00CF09AF">
        <w:rPr>
          <w:sz w:val="36"/>
          <w:szCs w:val="36"/>
          <w:lang w:val="es-ES"/>
        </w:rPr>
        <w:lastRenderedPageBreak/>
        <w:pict>
          <v:shape id="_x0000_i1025" type="#_x0000_t75" style="width:393.75pt;height:558.75pt">
            <v:imagedata r:id="rId15" o:title="936a70d3-7644-4ecc-bb97-cc5822f442ee" croptop="3091f" cropbottom="10174f"/>
          </v:shape>
        </w:pict>
      </w:r>
      <w:r>
        <w:rPr>
          <w:noProof/>
          <w:sz w:val="36"/>
          <w:szCs w:val="36"/>
          <w:lang w:eastAsia="es-DO"/>
        </w:rPr>
        <w:lastRenderedPageBreak/>
        <w:drawing>
          <wp:inline distT="0" distB="0" distL="0" distR="0">
            <wp:extent cx="5013325" cy="7882890"/>
            <wp:effectExtent l="0" t="0" r="0" b="3810"/>
            <wp:docPr id="7" name="Imagen 7" descr="C:\Users\jazziel\AppData\Local\Microsoft\Windows\INetCache\Content.Word\e6e1c0e8-0d90-4e09-8fe3-ce64217b9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jazziel\AppData\Local\Microsoft\Windows\INetCache\Content.Word\e6e1c0e8-0d90-4e09-8fe3-ce64217b96a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8" b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78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F09AF">
        <w:rPr>
          <w:sz w:val="36"/>
          <w:szCs w:val="36"/>
          <w:lang w:val="es-ES"/>
        </w:rPr>
        <w:lastRenderedPageBreak/>
        <w:pict>
          <v:shape id="_x0000_i1026" type="#_x0000_t75" style="width:393.75pt;height:621pt">
            <v:imagedata r:id="rId17" o:title="abc04377-418f-4947-8511-ff64d72b927f" croptop="3020f" cropbottom="4355f"/>
          </v:shape>
        </w:pict>
      </w:r>
    </w:p>
    <w:sectPr w:rsidR="00121817" w:rsidRPr="0012181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DF" w:rsidRDefault="00FD58DF" w:rsidP="00CF09AF">
      <w:pPr>
        <w:spacing w:after="0" w:line="240" w:lineRule="auto"/>
      </w:pPr>
      <w:r>
        <w:separator/>
      </w:r>
    </w:p>
  </w:endnote>
  <w:endnote w:type="continuationSeparator" w:id="0">
    <w:p w:rsidR="00FD58DF" w:rsidRDefault="00FD58DF" w:rsidP="00CF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DF" w:rsidRDefault="00FD58DF" w:rsidP="00CF09AF">
      <w:pPr>
        <w:spacing w:after="0" w:line="240" w:lineRule="auto"/>
      </w:pPr>
      <w:r>
        <w:separator/>
      </w:r>
    </w:p>
  </w:footnote>
  <w:footnote w:type="continuationSeparator" w:id="0">
    <w:p w:rsidR="00FD58DF" w:rsidRDefault="00FD58DF" w:rsidP="00CF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1EC7CA03C984E6DA62B8B9FD5D352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6DC1" w:rsidRDefault="00C06DC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06DC1">
          <w:rPr>
            <w:rFonts w:asciiTheme="majorHAnsi" w:eastAsiaTheme="majorEastAsia" w:hAnsiTheme="majorHAnsi" w:cstheme="majorBidi"/>
            <w:sz w:val="32"/>
            <w:szCs w:val="32"/>
          </w:rPr>
          <w:t>Información de Redes Sociales (Facebook).Abril 2025</w:t>
        </w:r>
      </w:p>
    </w:sdtContent>
  </w:sdt>
  <w:p w:rsidR="00CF09AF" w:rsidRPr="00CF09AF" w:rsidRDefault="00CF09AF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7"/>
    <w:rsid w:val="000B4859"/>
    <w:rsid w:val="00121817"/>
    <w:rsid w:val="00C06DC1"/>
    <w:rsid w:val="00CF09AF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9AF"/>
  </w:style>
  <w:style w:type="paragraph" w:styleId="Piedepgina">
    <w:name w:val="footer"/>
    <w:basedOn w:val="Normal"/>
    <w:link w:val="PiedepginaCar"/>
    <w:uiPriority w:val="99"/>
    <w:unhideWhenUsed/>
    <w:rsid w:val="00CF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9AF"/>
  </w:style>
  <w:style w:type="paragraph" w:styleId="Textodeglobo">
    <w:name w:val="Balloon Text"/>
    <w:basedOn w:val="Normal"/>
    <w:link w:val="TextodegloboCar"/>
    <w:uiPriority w:val="99"/>
    <w:semiHidden/>
    <w:unhideWhenUsed/>
    <w:rsid w:val="00C0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9AF"/>
  </w:style>
  <w:style w:type="paragraph" w:styleId="Piedepgina">
    <w:name w:val="footer"/>
    <w:basedOn w:val="Normal"/>
    <w:link w:val="PiedepginaCar"/>
    <w:uiPriority w:val="99"/>
    <w:unhideWhenUsed/>
    <w:rsid w:val="00CF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9AF"/>
  </w:style>
  <w:style w:type="paragraph" w:styleId="Textodeglobo">
    <w:name w:val="Balloon Text"/>
    <w:basedOn w:val="Normal"/>
    <w:link w:val="TextodegloboCar"/>
    <w:uiPriority w:val="99"/>
    <w:semiHidden/>
    <w:unhideWhenUsed/>
    <w:rsid w:val="00C0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C7CA03C984E6DA62B8B9FD5D3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F8C9-6149-499C-B928-430FAD5AD6C2}"/>
      </w:docPartPr>
      <w:docPartBody>
        <w:p w:rsidR="00000000" w:rsidRDefault="005338C4" w:rsidP="005338C4">
          <w:pPr>
            <w:pStyle w:val="F1EC7CA03C984E6DA62B8B9FD5D3527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C4"/>
    <w:rsid w:val="003B569C"/>
    <w:rsid w:val="005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EC7CA03C984E6DA62B8B9FD5D35272">
    <w:name w:val="F1EC7CA03C984E6DA62B8B9FD5D35272"/>
    <w:rsid w:val="005338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EC7CA03C984E6DA62B8B9FD5D35272">
    <w:name w:val="F1EC7CA03C984E6DA62B8B9FD5D35272"/>
    <w:rsid w:val="00533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169D-C46A-49C4-B261-B75E67B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Redes Sociales (Facebook).Abril 2025</dc:title>
  <dc:creator>jazziel</dc:creator>
  <cp:lastModifiedBy>jazziel</cp:lastModifiedBy>
  <cp:revision>1</cp:revision>
  <dcterms:created xsi:type="dcterms:W3CDTF">2025-05-07T14:12:00Z</dcterms:created>
  <dcterms:modified xsi:type="dcterms:W3CDTF">2025-05-07T14:40:00Z</dcterms:modified>
</cp:coreProperties>
</file>